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3402"/>
      </w:tblGrid>
      <w:tr w:rsidR="0027718B" w14:paraId="3A75342E" w14:textId="77777777" w:rsidTr="00836B14">
        <w:trPr>
          <w:trHeight w:val="132"/>
        </w:trPr>
        <w:tc>
          <w:tcPr>
            <w:tcW w:w="1134" w:type="dxa"/>
            <w:vAlign w:val="center"/>
          </w:tcPr>
          <w:p w14:paraId="775AD396" w14:textId="77777777" w:rsidR="0027718B" w:rsidRPr="00576A78" w:rsidRDefault="0027718B" w:rsidP="007778A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6A78">
              <w:rPr>
                <w:rFonts w:hint="eastAsia"/>
                <w:sz w:val="18"/>
                <w:szCs w:val="18"/>
              </w:rPr>
              <w:t>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76A78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  <w:vAlign w:val="center"/>
          </w:tcPr>
          <w:p w14:paraId="72741E18" w14:textId="77777777" w:rsidR="0027718B" w:rsidRPr="00576A78" w:rsidRDefault="0027718B" w:rsidP="007778A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6A78">
              <w:rPr>
                <w:rFonts w:hint="eastAsia"/>
                <w:sz w:val="18"/>
                <w:szCs w:val="18"/>
              </w:rPr>
              <w:t>室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76A78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  <w:vAlign w:val="center"/>
          </w:tcPr>
          <w:p w14:paraId="6BB3819E" w14:textId="77777777" w:rsidR="0027718B" w:rsidRPr="00576A78" w:rsidRDefault="0027718B" w:rsidP="007778A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6A78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3402" w:type="dxa"/>
            <w:vAlign w:val="center"/>
          </w:tcPr>
          <w:p w14:paraId="608070D3" w14:textId="77777777" w:rsidR="0027718B" w:rsidRPr="00576A78" w:rsidRDefault="0027718B" w:rsidP="007778A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576A78">
              <w:rPr>
                <w:rFonts w:hint="eastAsia"/>
                <w:sz w:val="18"/>
                <w:szCs w:val="18"/>
              </w:rPr>
              <w:t>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76A78">
              <w:rPr>
                <w:rFonts w:hint="eastAsia"/>
                <w:sz w:val="18"/>
                <w:szCs w:val="18"/>
              </w:rPr>
              <w:t>員</w:t>
            </w:r>
          </w:p>
        </w:tc>
      </w:tr>
      <w:tr w:rsidR="0027718B" w14:paraId="2783BF0F" w14:textId="77777777" w:rsidTr="00836B14">
        <w:trPr>
          <w:trHeight w:val="979"/>
        </w:trPr>
        <w:tc>
          <w:tcPr>
            <w:tcW w:w="1134" w:type="dxa"/>
            <w:vAlign w:val="center"/>
          </w:tcPr>
          <w:p w14:paraId="3D5FA745" w14:textId="77777777" w:rsidR="0027718B" w:rsidRPr="00576A78" w:rsidRDefault="0027718B" w:rsidP="007778AB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A0E4C0" w14:textId="77777777" w:rsidR="0027718B" w:rsidRPr="00576A78" w:rsidRDefault="0027718B" w:rsidP="007778AB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7455B1" w14:textId="77777777" w:rsidR="0027718B" w:rsidRPr="00576A78" w:rsidRDefault="0027718B" w:rsidP="007778AB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6084D21" w14:textId="77777777" w:rsidR="0027718B" w:rsidRPr="00576A78" w:rsidRDefault="0027718B" w:rsidP="007778AB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044574A6" w14:textId="77777777" w:rsidR="0027718B" w:rsidRPr="004D7068" w:rsidRDefault="0027718B" w:rsidP="0027718B">
      <w:pPr>
        <w:rPr>
          <w:szCs w:val="21"/>
        </w:rPr>
      </w:pPr>
    </w:p>
    <w:p w14:paraId="7798C1BE" w14:textId="77777777" w:rsidR="0027718B" w:rsidRDefault="0027718B" w:rsidP="0027718B">
      <w:pPr>
        <w:spacing w:line="48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共基準点</w:t>
      </w:r>
      <w:r w:rsidRPr="009001CE">
        <w:rPr>
          <w:rFonts w:hint="eastAsia"/>
          <w:b/>
          <w:sz w:val="28"/>
          <w:szCs w:val="28"/>
        </w:rPr>
        <w:t>成果の閲覧申請書</w:t>
      </w:r>
    </w:p>
    <w:p w14:paraId="3A4D9421" w14:textId="77777777" w:rsidR="00836B14" w:rsidRPr="004D7068" w:rsidRDefault="00836B14" w:rsidP="00836B14">
      <w:pPr>
        <w:spacing w:line="200" w:lineRule="exact"/>
        <w:jc w:val="left"/>
        <w:rPr>
          <w:szCs w:val="21"/>
        </w:rPr>
      </w:pPr>
    </w:p>
    <w:p w14:paraId="4D388470" w14:textId="77777777" w:rsidR="0027718B" w:rsidRPr="009001CE" w:rsidRDefault="00EC1F04" w:rsidP="002771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7718B">
        <w:rPr>
          <w:rFonts w:hint="eastAsia"/>
          <w:sz w:val="24"/>
          <w:szCs w:val="24"/>
        </w:rPr>
        <w:t xml:space="preserve"> </w:t>
      </w:r>
      <w:r w:rsidR="0027718B" w:rsidRPr="009001CE">
        <w:rPr>
          <w:rFonts w:hint="eastAsia"/>
          <w:sz w:val="24"/>
          <w:szCs w:val="24"/>
        </w:rPr>
        <w:t xml:space="preserve">　　年</w:t>
      </w:r>
      <w:r w:rsidR="0027718B">
        <w:rPr>
          <w:rFonts w:hint="eastAsia"/>
          <w:sz w:val="24"/>
          <w:szCs w:val="24"/>
        </w:rPr>
        <w:t xml:space="preserve"> </w:t>
      </w:r>
      <w:r w:rsidR="0027718B" w:rsidRPr="009001CE">
        <w:rPr>
          <w:rFonts w:hint="eastAsia"/>
          <w:sz w:val="24"/>
          <w:szCs w:val="24"/>
        </w:rPr>
        <w:t xml:space="preserve">　　月</w:t>
      </w:r>
      <w:r w:rsidR="0027718B">
        <w:rPr>
          <w:rFonts w:hint="eastAsia"/>
          <w:sz w:val="24"/>
          <w:szCs w:val="24"/>
        </w:rPr>
        <w:t xml:space="preserve"> </w:t>
      </w:r>
      <w:r w:rsidR="0027718B" w:rsidRPr="009001CE">
        <w:rPr>
          <w:rFonts w:hint="eastAsia"/>
          <w:sz w:val="24"/>
          <w:szCs w:val="24"/>
        </w:rPr>
        <w:t xml:space="preserve">　　日</w:t>
      </w:r>
    </w:p>
    <w:p w14:paraId="0C3D9D59" w14:textId="77777777" w:rsidR="0027718B" w:rsidRPr="004D7068" w:rsidRDefault="0027718B" w:rsidP="0027718B">
      <w:pPr>
        <w:spacing w:line="200" w:lineRule="exact"/>
        <w:jc w:val="left"/>
        <w:rPr>
          <w:szCs w:val="21"/>
        </w:rPr>
      </w:pPr>
    </w:p>
    <w:p w14:paraId="32CA1EF3" w14:textId="77777777" w:rsidR="0027718B" w:rsidRPr="009001CE" w:rsidRDefault="0027718B" w:rsidP="002771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9001CE">
        <w:rPr>
          <w:rFonts w:hint="eastAsia"/>
          <w:sz w:val="24"/>
          <w:szCs w:val="24"/>
        </w:rPr>
        <w:t>宮古市長　山本　正</w:t>
      </w:r>
      <w:r w:rsidR="004F4C62">
        <w:rPr>
          <w:rFonts w:hint="eastAsia"/>
          <w:sz w:val="24"/>
          <w:szCs w:val="24"/>
        </w:rPr>
        <w:t>德</w:t>
      </w:r>
      <w:r w:rsidRPr="009001CE">
        <w:rPr>
          <w:rFonts w:hint="eastAsia"/>
          <w:sz w:val="24"/>
          <w:szCs w:val="24"/>
        </w:rPr>
        <w:t xml:space="preserve">　様</w:t>
      </w:r>
    </w:p>
    <w:p w14:paraId="0F120BEC" w14:textId="77777777" w:rsidR="0027718B" w:rsidRPr="004D7068" w:rsidRDefault="0027718B" w:rsidP="0027718B">
      <w:pPr>
        <w:spacing w:line="200" w:lineRule="exact"/>
        <w:jc w:val="left"/>
        <w:rPr>
          <w:szCs w:val="21"/>
        </w:rPr>
      </w:pPr>
    </w:p>
    <w:p w14:paraId="426026B0" w14:textId="77777777" w:rsidR="0027718B" w:rsidRPr="00576A78" w:rsidRDefault="0027718B" w:rsidP="0027718B">
      <w:pPr>
        <w:wordWrap w:val="0"/>
        <w:spacing w:line="360" w:lineRule="auto"/>
        <w:jc w:val="right"/>
        <w:rPr>
          <w:sz w:val="24"/>
          <w:szCs w:val="24"/>
        </w:rPr>
      </w:pPr>
      <w:r w:rsidRPr="00576A78">
        <w:rPr>
          <w:rFonts w:hint="eastAsia"/>
          <w:sz w:val="24"/>
          <w:szCs w:val="24"/>
        </w:rPr>
        <w:t>申請者　住</w:t>
      </w:r>
      <w:r w:rsidRPr="00576A78">
        <w:rPr>
          <w:rFonts w:hint="eastAsia"/>
          <w:sz w:val="24"/>
          <w:szCs w:val="24"/>
        </w:rPr>
        <w:t xml:space="preserve"> </w:t>
      </w:r>
      <w:r w:rsidRPr="00576A78">
        <w:rPr>
          <w:rFonts w:hint="eastAsia"/>
          <w:sz w:val="24"/>
          <w:szCs w:val="24"/>
        </w:rPr>
        <w:t>所</w:t>
      </w:r>
      <w:r w:rsidRPr="00576A78">
        <w:rPr>
          <w:rFonts w:hint="eastAsia"/>
          <w:sz w:val="24"/>
          <w:szCs w:val="24"/>
          <w:u w:val="dotted"/>
        </w:rPr>
        <w:t xml:space="preserve">　　　　　　　　　　　　　　　</w:t>
      </w:r>
      <w:r w:rsidRPr="00576A78">
        <w:rPr>
          <w:rFonts w:hint="eastAsia"/>
          <w:sz w:val="24"/>
          <w:szCs w:val="24"/>
          <w:u w:val="dotted"/>
        </w:rPr>
        <w:t xml:space="preserve"> </w:t>
      </w:r>
      <w:r w:rsidRPr="00576A78">
        <w:rPr>
          <w:rFonts w:hint="eastAsia"/>
          <w:sz w:val="24"/>
          <w:szCs w:val="24"/>
          <w:u w:val="dotted"/>
        </w:rPr>
        <w:t xml:space="preserve">　</w:t>
      </w:r>
    </w:p>
    <w:p w14:paraId="5D629947" w14:textId="25DE9F5A" w:rsidR="00AA2387" w:rsidRDefault="0027718B" w:rsidP="0027718B">
      <w:pPr>
        <w:wordWrap w:val="0"/>
        <w:spacing w:line="360" w:lineRule="auto"/>
        <w:jc w:val="right"/>
        <w:rPr>
          <w:sz w:val="24"/>
          <w:szCs w:val="24"/>
          <w:u w:val="dotted"/>
        </w:rPr>
      </w:pPr>
      <w:r w:rsidRPr="00576A78">
        <w:rPr>
          <w:rFonts w:hint="eastAsia"/>
          <w:sz w:val="24"/>
          <w:szCs w:val="24"/>
        </w:rPr>
        <w:t xml:space="preserve">　</w:t>
      </w:r>
      <w:r w:rsidR="00AA2387">
        <w:rPr>
          <w:rFonts w:hint="eastAsia"/>
          <w:sz w:val="24"/>
          <w:szCs w:val="24"/>
        </w:rPr>
        <w:t xml:space="preserve">      </w:t>
      </w:r>
      <w:r w:rsidRPr="00576A78">
        <w:rPr>
          <w:rFonts w:hint="eastAsia"/>
          <w:sz w:val="24"/>
          <w:szCs w:val="24"/>
        </w:rPr>
        <w:t xml:space="preserve">　</w:t>
      </w:r>
      <w:r w:rsidR="00AA2387">
        <w:rPr>
          <w:rFonts w:hint="eastAsia"/>
          <w:sz w:val="24"/>
          <w:szCs w:val="24"/>
        </w:rPr>
        <w:t xml:space="preserve"> </w:t>
      </w:r>
      <w:r w:rsidRPr="00576A78">
        <w:rPr>
          <w:rFonts w:hint="eastAsia"/>
          <w:sz w:val="24"/>
          <w:szCs w:val="24"/>
        </w:rPr>
        <w:t xml:space="preserve">　　氏</w:t>
      </w:r>
      <w:r w:rsidRPr="00576A78">
        <w:rPr>
          <w:rFonts w:hint="eastAsia"/>
          <w:sz w:val="24"/>
          <w:szCs w:val="24"/>
        </w:rPr>
        <w:t xml:space="preserve"> </w:t>
      </w:r>
      <w:r w:rsidRPr="00576A78">
        <w:rPr>
          <w:rFonts w:hint="eastAsia"/>
          <w:sz w:val="24"/>
          <w:szCs w:val="24"/>
        </w:rPr>
        <w:t>名</w:t>
      </w:r>
      <w:r w:rsidRPr="00576A78">
        <w:rPr>
          <w:rFonts w:hint="eastAsia"/>
          <w:sz w:val="24"/>
          <w:szCs w:val="24"/>
          <w:u w:val="dotted"/>
        </w:rPr>
        <w:t xml:space="preserve">　　　　　　　　　　　　　</w:t>
      </w:r>
      <w:r w:rsidR="00AA2387">
        <w:rPr>
          <w:rFonts w:hint="eastAsia"/>
          <w:sz w:val="24"/>
          <w:szCs w:val="24"/>
          <w:u w:val="dotted"/>
        </w:rPr>
        <w:t xml:space="preserve">　</w:t>
      </w:r>
      <w:r w:rsidR="00AA2387">
        <w:rPr>
          <w:rFonts w:hint="eastAsia"/>
          <w:sz w:val="24"/>
          <w:szCs w:val="24"/>
          <w:u w:val="dotted"/>
        </w:rPr>
        <w:t xml:space="preserve"> </w:t>
      </w:r>
      <w:r w:rsidR="00AA2387">
        <w:rPr>
          <w:rFonts w:hint="eastAsia"/>
          <w:sz w:val="24"/>
          <w:szCs w:val="24"/>
          <w:u w:val="dotted"/>
        </w:rPr>
        <w:t xml:space="preserve">　</w:t>
      </w:r>
      <w:r w:rsidRPr="00576A78">
        <w:rPr>
          <w:rFonts w:hint="eastAsia"/>
          <w:sz w:val="24"/>
          <w:szCs w:val="24"/>
          <w:u w:val="dotted"/>
        </w:rPr>
        <w:t xml:space="preserve">　</w:t>
      </w:r>
    </w:p>
    <w:p w14:paraId="40073C79" w14:textId="77777777" w:rsidR="0027718B" w:rsidRPr="00576A78" w:rsidRDefault="0027718B" w:rsidP="0027718B">
      <w:pPr>
        <w:wordWrap w:val="0"/>
        <w:spacing w:line="360" w:lineRule="auto"/>
        <w:jc w:val="right"/>
        <w:rPr>
          <w:sz w:val="24"/>
          <w:szCs w:val="24"/>
        </w:rPr>
      </w:pPr>
      <w:r w:rsidRPr="00576A78">
        <w:rPr>
          <w:rFonts w:hint="eastAsia"/>
          <w:sz w:val="24"/>
          <w:szCs w:val="24"/>
        </w:rPr>
        <w:t xml:space="preserve">　　　　電</w:t>
      </w:r>
      <w:r w:rsidRPr="00576A78">
        <w:rPr>
          <w:rFonts w:hint="eastAsia"/>
          <w:sz w:val="24"/>
          <w:szCs w:val="24"/>
        </w:rPr>
        <w:t xml:space="preserve"> </w:t>
      </w:r>
      <w:r w:rsidRPr="00576A78">
        <w:rPr>
          <w:rFonts w:hint="eastAsia"/>
          <w:sz w:val="24"/>
          <w:szCs w:val="24"/>
        </w:rPr>
        <w:t>話</w:t>
      </w:r>
      <w:r w:rsidRPr="00576A78">
        <w:rPr>
          <w:rFonts w:hint="eastAsia"/>
          <w:sz w:val="24"/>
          <w:szCs w:val="24"/>
          <w:u w:val="dotted"/>
        </w:rPr>
        <w:t xml:space="preserve">　　　　　　　　　　　　　　　　</w:t>
      </w:r>
      <w:r w:rsidRPr="00576A78">
        <w:rPr>
          <w:rFonts w:hint="eastAsia"/>
          <w:sz w:val="24"/>
          <w:szCs w:val="24"/>
          <w:u w:val="dotted"/>
        </w:rPr>
        <w:t xml:space="preserve"> </w:t>
      </w:r>
    </w:p>
    <w:p w14:paraId="70A7B98F" w14:textId="77777777" w:rsidR="0027718B" w:rsidRPr="004D7068" w:rsidRDefault="0027718B" w:rsidP="0027718B">
      <w:pPr>
        <w:spacing w:line="200" w:lineRule="exact"/>
        <w:jc w:val="left"/>
        <w:rPr>
          <w:szCs w:val="21"/>
        </w:rPr>
      </w:pPr>
    </w:p>
    <w:p w14:paraId="6D86875A" w14:textId="77777777" w:rsidR="0027718B" w:rsidRDefault="0027718B" w:rsidP="002771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により公共基準点成果の</w:t>
      </w:r>
      <w:r w:rsidRPr="009001CE">
        <w:rPr>
          <w:rFonts w:hint="eastAsia"/>
          <w:sz w:val="24"/>
          <w:szCs w:val="24"/>
        </w:rPr>
        <w:t>閲覧</w:t>
      </w:r>
      <w:r>
        <w:rPr>
          <w:rFonts w:hint="eastAsia"/>
          <w:sz w:val="24"/>
          <w:szCs w:val="24"/>
        </w:rPr>
        <w:t>を申請します。</w:t>
      </w:r>
    </w:p>
    <w:p w14:paraId="5D0370D1" w14:textId="77777777" w:rsidR="0027718B" w:rsidRPr="004D7068" w:rsidRDefault="0027718B" w:rsidP="0027718B">
      <w:pPr>
        <w:spacing w:line="200" w:lineRule="exact"/>
        <w:jc w:val="left"/>
        <w:rPr>
          <w:szCs w:val="21"/>
        </w:rPr>
      </w:pPr>
    </w:p>
    <w:p w14:paraId="680BFC22" w14:textId="77777777" w:rsidR="0027718B" w:rsidRDefault="0027718B" w:rsidP="002771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ED48802" w14:textId="77777777" w:rsidR="0027718B" w:rsidRPr="004D7068" w:rsidRDefault="0027718B" w:rsidP="0027718B">
      <w:pPr>
        <w:spacing w:line="160" w:lineRule="exact"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181979" w14:paraId="0763011E" w14:textId="77777777" w:rsidTr="00534FA7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727E88" w14:textId="77777777" w:rsidR="00181979" w:rsidRDefault="00181979" w:rsidP="007778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BC70AB" w:rsidRPr="009E4BEF">
              <w:rPr>
                <w:rFonts w:hint="eastAsia"/>
                <w:spacing w:val="36"/>
                <w:kern w:val="0"/>
                <w:sz w:val="24"/>
                <w:szCs w:val="24"/>
                <w:fitText w:val="1200" w:id="583708672"/>
              </w:rPr>
              <w:t>申請区</w:t>
            </w:r>
            <w:r w:rsidR="00BC70AB" w:rsidRPr="009E4BEF">
              <w:rPr>
                <w:rFonts w:hint="eastAsia"/>
                <w:spacing w:val="12"/>
                <w:kern w:val="0"/>
                <w:sz w:val="24"/>
                <w:szCs w:val="24"/>
                <w:fitText w:val="1200" w:id="583708672"/>
              </w:rPr>
              <w:t>分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CFE07" w14:textId="77777777" w:rsidR="00181979" w:rsidRDefault="00181979" w:rsidP="001819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BC70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閲</w:t>
            </w:r>
            <w:r w:rsidR="00BC70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覧　　　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A051F" w14:textId="77777777" w:rsidR="00181979" w:rsidRDefault="00181979" w:rsidP="007778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BC70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交</w:t>
            </w:r>
            <w:r w:rsidR="00BC70A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付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83410B" w14:textId="77777777" w:rsidR="00181979" w:rsidRDefault="00181979" w:rsidP="007778AB">
            <w:pPr>
              <w:jc w:val="left"/>
              <w:rPr>
                <w:sz w:val="24"/>
                <w:szCs w:val="24"/>
              </w:rPr>
            </w:pPr>
          </w:p>
        </w:tc>
      </w:tr>
      <w:tr w:rsidR="00BC70AB" w14:paraId="1ED5235B" w14:textId="77777777" w:rsidTr="003924F0">
        <w:trPr>
          <w:trHeight w:val="156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E7F43" w14:textId="77777777" w:rsidR="00BC70AB" w:rsidRDefault="00BC70AB" w:rsidP="007778AB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</w:tr>
      <w:tr w:rsidR="0027718B" w14:paraId="373885C8" w14:textId="77777777" w:rsidTr="007778A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A10D4" w14:textId="77777777" w:rsidR="0027718B" w:rsidRDefault="0027718B" w:rsidP="007778A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Pr="009E4BEF">
              <w:rPr>
                <w:rFonts w:hint="eastAsia"/>
                <w:spacing w:val="36"/>
                <w:kern w:val="0"/>
                <w:sz w:val="24"/>
                <w:szCs w:val="24"/>
                <w:fitText w:val="1200" w:id="583694593"/>
              </w:rPr>
              <w:t>申請理</w:t>
            </w:r>
            <w:r w:rsidRPr="009E4BEF">
              <w:rPr>
                <w:rFonts w:hint="eastAsia"/>
                <w:spacing w:val="12"/>
                <w:kern w:val="0"/>
                <w:sz w:val="24"/>
                <w:szCs w:val="24"/>
                <w:fitText w:val="1200" w:id="583694593"/>
              </w:rPr>
              <w:t>由</w:t>
            </w: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48CC1" w14:textId="77777777" w:rsidR="0027718B" w:rsidRPr="00B03D1C" w:rsidRDefault="0027718B" w:rsidP="007778AB">
            <w:pPr>
              <w:spacing w:line="276" w:lineRule="auto"/>
              <w:jc w:val="left"/>
              <w:rPr>
                <w:sz w:val="24"/>
                <w:szCs w:val="24"/>
                <w:u w:val="dotted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27718B" w14:paraId="3CD53920" w14:textId="77777777" w:rsidTr="007778A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10FF1" w14:textId="77777777" w:rsidR="0027718B" w:rsidRDefault="0027718B" w:rsidP="007778A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7D5291" w14:textId="77777777" w:rsidR="0027718B" w:rsidRDefault="0027718B" w:rsidP="007778AB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27718B" w14:paraId="613ADEFF" w14:textId="77777777" w:rsidTr="007778AB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FD6028" w14:textId="77777777" w:rsidR="0027718B" w:rsidRDefault="0027718B" w:rsidP="007778A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5ECF13" w14:textId="77777777" w:rsidR="0027718B" w:rsidRPr="00B03D1C" w:rsidRDefault="0027718B" w:rsidP="007778AB">
            <w:pPr>
              <w:spacing w:line="276" w:lineRule="auto"/>
              <w:jc w:val="left"/>
              <w:rPr>
                <w:sz w:val="24"/>
                <w:szCs w:val="24"/>
                <w:u w:val="dotted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BC70AB" w14:paraId="02B0FAE6" w14:textId="77777777" w:rsidTr="00BB5ADD"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89C756" w14:textId="77777777" w:rsidR="00BC70AB" w:rsidRDefault="00BC70AB" w:rsidP="007778AB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</w:tr>
      <w:tr w:rsidR="00663374" w:rsidRPr="007B4EBC" w14:paraId="071AC233" w14:textId="77777777" w:rsidTr="00411D78">
        <w:trPr>
          <w:trHeight w:val="31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95F610" w14:textId="77777777" w:rsidR="00663374" w:rsidRDefault="00663374" w:rsidP="0018197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>
              <w:rPr>
                <w:rFonts w:hint="eastAsia"/>
                <w:kern w:val="0"/>
                <w:sz w:val="24"/>
                <w:szCs w:val="24"/>
              </w:rPr>
              <w:t>基準点種別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D999C" w14:textId="77777777" w:rsidR="00663374" w:rsidRDefault="00663374" w:rsidP="00884E7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街区基準点</w:t>
            </w:r>
          </w:p>
        </w:tc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CABF54" w14:textId="77777777" w:rsidR="00663374" w:rsidRDefault="00663374" w:rsidP="00884E7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復旧・復興補助基準点</w:t>
            </w:r>
          </w:p>
        </w:tc>
      </w:tr>
      <w:tr w:rsidR="00181979" w:rsidRPr="007B4EBC" w14:paraId="738FB5F1" w14:textId="77777777" w:rsidTr="007778AB">
        <w:trPr>
          <w:trHeight w:val="31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8D959" w14:textId="77777777" w:rsidR="00181979" w:rsidRDefault="00181979" w:rsidP="00181979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D6F55D" w14:textId="77777777" w:rsidR="00181979" w:rsidRDefault="00663374" w:rsidP="00663374">
            <w:pPr>
              <w:spacing w:line="1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B4EBC" w:rsidRPr="007B4EBC" w14:paraId="61E87893" w14:textId="77777777" w:rsidTr="007778AB">
        <w:trPr>
          <w:trHeight w:val="31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3D17D" w14:textId="77777777" w:rsidR="007B4EBC" w:rsidRDefault="007B4EBC" w:rsidP="007B4EB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基準点番号</w:t>
            </w: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89AD4" w14:textId="77777777" w:rsidR="007B4EBC" w:rsidRDefault="002A51D5" w:rsidP="002A51D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BC70AB" w:rsidRPr="007B4EBC" w14:paraId="6CCEA62E" w14:textId="77777777" w:rsidTr="007778AB">
        <w:trPr>
          <w:trHeight w:val="31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669D22" w14:textId="77777777" w:rsidR="00BC70AB" w:rsidRDefault="00BC70AB" w:rsidP="007B4EB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A6F340" w14:textId="77777777" w:rsidR="00BC70AB" w:rsidRPr="00B03D1C" w:rsidRDefault="00BC70AB" w:rsidP="002A51D5">
            <w:pPr>
              <w:spacing w:line="276" w:lineRule="auto"/>
              <w:jc w:val="left"/>
              <w:rPr>
                <w:sz w:val="24"/>
                <w:szCs w:val="24"/>
                <w:u w:val="dotted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BC70AB" w:rsidRPr="007B4EBC" w14:paraId="30C1CB76" w14:textId="77777777" w:rsidTr="007778AB">
        <w:trPr>
          <w:trHeight w:val="31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A1AF0" w14:textId="77777777" w:rsidR="00BC70AB" w:rsidRDefault="00BC70AB" w:rsidP="00BC70A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783624" w14:textId="77777777" w:rsidR="00BC70AB" w:rsidRPr="00B03D1C" w:rsidRDefault="00BC70AB" w:rsidP="00BC70AB">
            <w:pPr>
              <w:spacing w:line="276" w:lineRule="auto"/>
              <w:jc w:val="left"/>
              <w:rPr>
                <w:sz w:val="24"/>
                <w:szCs w:val="24"/>
                <w:u w:val="dotted"/>
              </w:rPr>
            </w:pPr>
            <w:r w:rsidRPr="00B03D1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</w:t>
            </w:r>
          </w:p>
        </w:tc>
      </w:tr>
      <w:tr w:rsidR="00BC70AB" w:rsidRPr="007B4EBC" w14:paraId="4A631FDC" w14:textId="77777777" w:rsidTr="000C4A2B">
        <w:trPr>
          <w:trHeight w:val="316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7332E" w14:textId="77777777" w:rsidR="00BC70AB" w:rsidRDefault="00BC70AB" w:rsidP="002A51D5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</w:tr>
      <w:tr w:rsidR="002A51D5" w14:paraId="743F7A10" w14:textId="77777777" w:rsidTr="00181979">
        <w:trPr>
          <w:trHeight w:val="316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A24F2" w14:textId="77777777" w:rsidR="002A51D5" w:rsidRDefault="002A51D5" w:rsidP="002A51D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Pr="002A51D5">
              <w:rPr>
                <w:rFonts w:hint="eastAsia"/>
                <w:kern w:val="0"/>
                <w:sz w:val="24"/>
                <w:szCs w:val="24"/>
                <w:fitText w:val="1200" w:id="583694595"/>
              </w:rPr>
              <w:t>申請公簿名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F83295" w14:textId="77777777" w:rsidR="002A51D5" w:rsidRPr="002A51D5" w:rsidRDefault="002A51D5" w:rsidP="0018197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A51D5">
              <w:rPr>
                <w:rFonts w:hint="eastAsia"/>
                <w:sz w:val="24"/>
                <w:szCs w:val="24"/>
              </w:rPr>
              <w:t xml:space="preserve">　□</w:t>
            </w:r>
            <w:r w:rsidR="00BC70AB">
              <w:rPr>
                <w:rFonts w:hint="eastAsia"/>
                <w:sz w:val="24"/>
                <w:szCs w:val="24"/>
              </w:rPr>
              <w:t xml:space="preserve"> </w:t>
            </w:r>
            <w:r w:rsidRPr="002A51D5">
              <w:rPr>
                <w:rFonts w:hint="eastAsia"/>
                <w:sz w:val="24"/>
                <w:szCs w:val="24"/>
              </w:rPr>
              <w:t xml:space="preserve">成果表　　　　　　　　　　　　　　　　　　　　　　　　　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9295D" w14:textId="77777777" w:rsidR="002A51D5" w:rsidRPr="002A51D5" w:rsidRDefault="00181979" w:rsidP="007B4EB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A51D5" w:rsidRPr="002A51D5">
              <w:rPr>
                <w:rFonts w:hint="eastAsia"/>
                <w:sz w:val="24"/>
                <w:szCs w:val="24"/>
              </w:rPr>
              <w:t>□</w:t>
            </w:r>
            <w:r w:rsidR="00BC70AB">
              <w:rPr>
                <w:rFonts w:hint="eastAsia"/>
                <w:sz w:val="24"/>
                <w:szCs w:val="24"/>
              </w:rPr>
              <w:t xml:space="preserve"> </w:t>
            </w:r>
            <w:r w:rsidR="002A51D5" w:rsidRPr="002A51D5">
              <w:rPr>
                <w:rFonts w:hint="eastAsia"/>
                <w:sz w:val="24"/>
                <w:szCs w:val="24"/>
              </w:rPr>
              <w:t>点の記</w:t>
            </w:r>
          </w:p>
        </w:tc>
        <w:tc>
          <w:tcPr>
            <w:tcW w:w="2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4A734" w14:textId="77777777" w:rsidR="002A51D5" w:rsidRPr="002A51D5" w:rsidRDefault="00181979" w:rsidP="007B4EB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A51D5" w:rsidRPr="002A51D5">
              <w:rPr>
                <w:rFonts w:hint="eastAsia"/>
                <w:sz w:val="24"/>
                <w:szCs w:val="24"/>
              </w:rPr>
              <w:t>□</w:t>
            </w:r>
            <w:r w:rsidR="00BC70AB">
              <w:rPr>
                <w:rFonts w:hint="eastAsia"/>
                <w:sz w:val="24"/>
                <w:szCs w:val="24"/>
              </w:rPr>
              <w:t xml:space="preserve"> </w:t>
            </w:r>
            <w:r w:rsidR="002A51D5" w:rsidRPr="002A51D5">
              <w:rPr>
                <w:rFonts w:hint="eastAsia"/>
                <w:sz w:val="24"/>
                <w:szCs w:val="24"/>
              </w:rPr>
              <w:t>網</w:t>
            </w:r>
            <w:r w:rsidR="00BC70AB">
              <w:rPr>
                <w:rFonts w:hint="eastAsia"/>
                <w:sz w:val="24"/>
                <w:szCs w:val="24"/>
              </w:rPr>
              <w:t xml:space="preserve">　</w:t>
            </w:r>
            <w:r w:rsidR="002A51D5" w:rsidRPr="002A51D5">
              <w:rPr>
                <w:rFonts w:hint="eastAsia"/>
                <w:sz w:val="24"/>
                <w:szCs w:val="24"/>
              </w:rPr>
              <w:t>図</w:t>
            </w:r>
          </w:p>
        </w:tc>
      </w:tr>
      <w:tr w:rsidR="00181979" w14:paraId="5E53E9FF" w14:textId="77777777" w:rsidTr="00C16B7E">
        <w:trPr>
          <w:trHeight w:val="316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AA189" w14:textId="77777777" w:rsidR="00181979" w:rsidRDefault="00181979" w:rsidP="00181979">
            <w:pPr>
              <w:spacing w:line="160" w:lineRule="exact"/>
              <w:jc w:val="left"/>
              <w:rPr>
                <w:sz w:val="24"/>
                <w:szCs w:val="24"/>
              </w:rPr>
            </w:pPr>
          </w:p>
        </w:tc>
      </w:tr>
      <w:tr w:rsidR="007B4EBC" w14:paraId="6D3A60BD" w14:textId="77777777" w:rsidTr="0027718B">
        <w:trPr>
          <w:trHeight w:val="268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44C4AF" w14:textId="77777777" w:rsidR="007B4EBC" w:rsidRPr="0062286E" w:rsidRDefault="007B4EBC" w:rsidP="00036EC8">
            <w:pPr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該当する項目</w:t>
            </w:r>
            <w:r w:rsidRPr="00123D6E">
              <w:rPr>
                <w:rFonts w:ascii="ＭＳ ゴシック" w:eastAsia="ＭＳ ゴシック" w:hAnsi="ＭＳ ゴシック" w:cs="ＭＳ ゴシック" w:hint="eastAsia"/>
                <w:szCs w:val="21"/>
              </w:rPr>
              <w:t>に☑を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記入してください</w:t>
            </w:r>
          </w:p>
        </w:tc>
      </w:tr>
    </w:tbl>
    <w:p w14:paraId="739E1377" w14:textId="77777777" w:rsidR="002A51D5" w:rsidRDefault="002A51D5" w:rsidP="0027718B"/>
    <w:p w14:paraId="125DB026" w14:textId="77777777" w:rsidR="001944E9" w:rsidRDefault="001944E9" w:rsidP="0027718B"/>
    <w:p w14:paraId="2F3B5548" w14:textId="77777777" w:rsidR="001944E9" w:rsidRDefault="001944E9" w:rsidP="0027718B"/>
    <w:p w14:paraId="12437CD5" w14:textId="77777777" w:rsidR="001944E9" w:rsidRDefault="001944E9" w:rsidP="001944E9">
      <w:pPr>
        <w:spacing w:line="200" w:lineRule="exact"/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1944E9" w14:paraId="68DAC8A9" w14:textId="77777777" w:rsidTr="00787EB0">
        <w:trPr>
          <w:trHeight w:val="674"/>
        </w:trPr>
        <w:tc>
          <w:tcPr>
            <w:tcW w:w="8505" w:type="dxa"/>
            <w:tcBorders>
              <w:top w:val="dotDash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bottom"/>
          </w:tcPr>
          <w:p w14:paraId="4218AA68" w14:textId="77777777" w:rsidR="001944E9" w:rsidRDefault="001944E9" w:rsidP="00787EB0">
            <w:pPr>
              <w:spacing w:line="120" w:lineRule="exact"/>
            </w:pPr>
          </w:p>
          <w:p w14:paraId="474E2602" w14:textId="77777777" w:rsidR="001944E9" w:rsidRDefault="001944E9" w:rsidP="00787EB0">
            <w:pPr>
              <w:spacing w:line="200" w:lineRule="exact"/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土調査室処理欄</w:t>
            </w:r>
          </w:p>
          <w:p w14:paraId="1C14E67B" w14:textId="77777777" w:rsidR="001944E9" w:rsidRDefault="001944E9" w:rsidP="001944E9">
            <w:pPr>
              <w:spacing w:line="200" w:lineRule="exact"/>
              <w:jc w:val="right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EF6425">
              <w:rPr>
                <w:rFonts w:asciiTheme="minorEastAsia" w:hAnsiTheme="minorEastAsia" w:hint="eastAsia"/>
                <w:sz w:val="18"/>
                <w:szCs w:val="18"/>
              </w:rPr>
              <w:t>13.02.0</w:t>
            </w:r>
            <w:r w:rsidR="009E4BE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EF6425">
              <w:rPr>
                <w:rFonts w:asciiTheme="minorEastAsia" w:hAnsiTheme="minorEastAsia" w:hint="eastAsia"/>
                <w:sz w:val="18"/>
                <w:szCs w:val="18"/>
              </w:rPr>
              <w:t>.01.0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2)</w:t>
            </w:r>
          </w:p>
        </w:tc>
      </w:tr>
    </w:tbl>
    <w:p w14:paraId="2C50DC47" w14:textId="77777777" w:rsidR="0027718B" w:rsidRDefault="0027718B" w:rsidP="0027718B">
      <w:pPr>
        <w:spacing w:line="40" w:lineRule="exact"/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222"/>
        <w:gridCol w:w="1701"/>
        <w:gridCol w:w="1275"/>
        <w:gridCol w:w="1276"/>
        <w:gridCol w:w="1763"/>
      </w:tblGrid>
      <w:tr w:rsidR="0027718B" w:rsidRPr="004D7068" w14:paraId="3820AE1A" w14:textId="77777777" w:rsidTr="00F77332">
        <w:trPr>
          <w:trHeight w:val="228"/>
        </w:trPr>
        <w:tc>
          <w:tcPr>
            <w:tcW w:w="2268" w:type="dxa"/>
            <w:gridSpan w:val="2"/>
            <w:vAlign w:val="center"/>
          </w:tcPr>
          <w:p w14:paraId="351F6450" w14:textId="77777777" w:rsidR="0027718B" w:rsidRPr="004D7068" w:rsidRDefault="0027718B" w:rsidP="007778AB">
            <w:pPr>
              <w:jc w:val="center"/>
              <w:rPr>
                <w:sz w:val="18"/>
                <w:szCs w:val="18"/>
              </w:rPr>
            </w:pPr>
            <w:r w:rsidRPr="004D7068">
              <w:rPr>
                <w:rFonts w:hint="eastAsia"/>
                <w:sz w:val="18"/>
                <w:szCs w:val="18"/>
              </w:rPr>
              <w:t>処理区分</w:t>
            </w:r>
          </w:p>
        </w:tc>
        <w:tc>
          <w:tcPr>
            <w:tcW w:w="222" w:type="dxa"/>
            <w:vMerge w:val="restart"/>
            <w:tcBorders>
              <w:top w:val="dotDash" w:sz="4" w:space="0" w:color="FFFFFF" w:themeColor="background1"/>
            </w:tcBorders>
            <w:vAlign w:val="center"/>
          </w:tcPr>
          <w:p w14:paraId="105826B5" w14:textId="77777777" w:rsidR="0027718B" w:rsidRPr="004D7068" w:rsidRDefault="0027718B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D1B8D6" w14:textId="77777777" w:rsidR="0027718B" w:rsidRPr="0027718B" w:rsidRDefault="0027718B" w:rsidP="007778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7718B">
              <w:rPr>
                <w:rFonts w:hint="eastAsia"/>
                <w:sz w:val="18"/>
                <w:szCs w:val="18"/>
              </w:rPr>
              <w:t>成果表</w:t>
            </w:r>
          </w:p>
        </w:tc>
        <w:tc>
          <w:tcPr>
            <w:tcW w:w="1275" w:type="dxa"/>
            <w:vAlign w:val="center"/>
          </w:tcPr>
          <w:p w14:paraId="28AC9D5F" w14:textId="77777777" w:rsidR="0027718B" w:rsidRPr="004D7068" w:rsidRDefault="0027718B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276" w:type="dxa"/>
            <w:vAlign w:val="center"/>
          </w:tcPr>
          <w:p w14:paraId="011DFEC3" w14:textId="77777777" w:rsidR="0027718B" w:rsidRPr="004D7068" w:rsidRDefault="0027718B" w:rsidP="007778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300円／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763" w:type="dxa"/>
            <w:vAlign w:val="center"/>
          </w:tcPr>
          <w:p w14:paraId="76C3299F" w14:textId="77777777" w:rsidR="0027718B" w:rsidRPr="004D7068" w:rsidRDefault="0027718B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27718B" w:rsidRPr="004D7068" w14:paraId="724B84E1" w14:textId="77777777" w:rsidTr="00F77332">
        <w:tc>
          <w:tcPr>
            <w:tcW w:w="1134" w:type="dxa"/>
            <w:vMerge w:val="restart"/>
            <w:vAlign w:val="center"/>
          </w:tcPr>
          <w:p w14:paraId="58C3EBB1" w14:textId="77777777" w:rsidR="0027718B" w:rsidRPr="004D7068" w:rsidRDefault="002A51D5" w:rsidP="007778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27718B" w:rsidRPr="004D7068"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1134" w:type="dxa"/>
            <w:vMerge w:val="restart"/>
            <w:vAlign w:val="center"/>
          </w:tcPr>
          <w:p w14:paraId="6F35D3BE" w14:textId="77777777" w:rsidR="0027718B" w:rsidRPr="004D7068" w:rsidRDefault="002A51D5" w:rsidP="007778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27718B" w:rsidRPr="004D7068">
              <w:rPr>
                <w:rFonts w:hint="eastAsia"/>
                <w:sz w:val="18"/>
                <w:szCs w:val="18"/>
              </w:rPr>
              <w:t>不許可</w:t>
            </w:r>
          </w:p>
        </w:tc>
        <w:tc>
          <w:tcPr>
            <w:tcW w:w="222" w:type="dxa"/>
            <w:vMerge/>
            <w:vAlign w:val="center"/>
          </w:tcPr>
          <w:p w14:paraId="7F09162F" w14:textId="77777777" w:rsidR="0027718B" w:rsidRPr="004D7068" w:rsidRDefault="0027718B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A4F426" w14:textId="77777777" w:rsidR="0027718B" w:rsidRPr="0027718B" w:rsidRDefault="0027718B" w:rsidP="007778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7718B">
              <w:rPr>
                <w:rFonts w:hint="eastAsia"/>
                <w:sz w:val="18"/>
                <w:szCs w:val="18"/>
              </w:rPr>
              <w:t>点の記</w:t>
            </w:r>
          </w:p>
        </w:tc>
        <w:tc>
          <w:tcPr>
            <w:tcW w:w="1275" w:type="dxa"/>
            <w:vAlign w:val="center"/>
          </w:tcPr>
          <w:p w14:paraId="45371F02" w14:textId="77777777" w:rsidR="0027718B" w:rsidRPr="004D7068" w:rsidRDefault="0027718B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276" w:type="dxa"/>
            <w:vAlign w:val="center"/>
          </w:tcPr>
          <w:p w14:paraId="6EAD7B52" w14:textId="77777777" w:rsidR="0027718B" w:rsidRPr="004D7068" w:rsidRDefault="0027718B" w:rsidP="007778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300円／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763" w:type="dxa"/>
            <w:vAlign w:val="center"/>
          </w:tcPr>
          <w:p w14:paraId="1060F2B3" w14:textId="77777777" w:rsidR="0027718B" w:rsidRPr="004D7068" w:rsidRDefault="0027718B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27718B" w:rsidRPr="004D7068" w14:paraId="0B2006E0" w14:textId="77777777" w:rsidTr="00F77332">
        <w:tc>
          <w:tcPr>
            <w:tcW w:w="1134" w:type="dxa"/>
            <w:vMerge/>
            <w:vAlign w:val="center"/>
          </w:tcPr>
          <w:p w14:paraId="5635B35C" w14:textId="77777777" w:rsidR="0027718B" w:rsidRPr="004D7068" w:rsidRDefault="0027718B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2EA191" w14:textId="77777777" w:rsidR="0027718B" w:rsidRPr="004D7068" w:rsidRDefault="0027718B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bottom w:val="dotDash" w:sz="4" w:space="0" w:color="FFFFFF" w:themeColor="background1"/>
            </w:tcBorders>
            <w:vAlign w:val="center"/>
          </w:tcPr>
          <w:p w14:paraId="48F92D03" w14:textId="77777777" w:rsidR="0027718B" w:rsidRPr="004D7068" w:rsidRDefault="0027718B" w:rsidP="00777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40B72A" w14:textId="77777777" w:rsidR="0027718B" w:rsidRPr="0027718B" w:rsidRDefault="0027718B" w:rsidP="007778A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7718B">
              <w:rPr>
                <w:rFonts w:hint="eastAsia"/>
                <w:sz w:val="18"/>
                <w:szCs w:val="18"/>
              </w:rPr>
              <w:t>網図</w:t>
            </w:r>
          </w:p>
        </w:tc>
        <w:tc>
          <w:tcPr>
            <w:tcW w:w="1275" w:type="dxa"/>
            <w:vAlign w:val="center"/>
          </w:tcPr>
          <w:p w14:paraId="3FBF8F63" w14:textId="77777777" w:rsidR="0027718B" w:rsidRPr="004D7068" w:rsidRDefault="0027718B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276" w:type="dxa"/>
            <w:vAlign w:val="center"/>
          </w:tcPr>
          <w:p w14:paraId="32ECAD98" w14:textId="77777777" w:rsidR="0027718B" w:rsidRPr="004D7068" w:rsidRDefault="0027718B" w:rsidP="007778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7068">
              <w:rPr>
                <w:rFonts w:asciiTheme="minorEastAsia" w:hAnsiTheme="minorEastAsia" w:hint="eastAsia"/>
                <w:sz w:val="18"/>
                <w:szCs w:val="18"/>
              </w:rPr>
              <w:t>300円／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枚</w:t>
            </w:r>
          </w:p>
        </w:tc>
        <w:tc>
          <w:tcPr>
            <w:tcW w:w="1763" w:type="dxa"/>
            <w:vAlign w:val="center"/>
          </w:tcPr>
          <w:p w14:paraId="3CCC77E3" w14:textId="77777777" w:rsidR="0027718B" w:rsidRPr="004D7068" w:rsidRDefault="0027718B" w:rsidP="007778A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66B476D2" w14:textId="77777777" w:rsidR="0027718B" w:rsidRPr="00F77332" w:rsidRDefault="00A0432A" w:rsidP="00836B14">
      <w:pPr>
        <w:spacing w:line="480" w:lineRule="auto"/>
        <w:jc w:val="center"/>
        <w:rPr>
          <w:rFonts w:asciiTheme="minorEastAsia" w:hAnsiTheme="minorEastAsia"/>
          <w:sz w:val="18"/>
          <w:szCs w:val="18"/>
        </w:rPr>
      </w:pPr>
      <w:r w:rsidRPr="00EF6425">
        <w:rPr>
          <w:rFonts w:asciiTheme="minorEastAsia" w:hAnsiTheme="minorEastAsia" w:hint="eastAsia"/>
          <w:sz w:val="18"/>
          <w:szCs w:val="18"/>
        </w:rPr>
        <w:t>〔</w:t>
      </w:r>
      <w:r w:rsidR="00663374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不許可処分の事由：</w:t>
      </w:r>
      <w:r w:rsidRPr="00EF6425">
        <w:rPr>
          <w:rFonts w:asciiTheme="minorEastAsia" w:hAnsiTheme="minorEastAsia" w:hint="eastAsia"/>
          <w:sz w:val="18"/>
          <w:szCs w:val="18"/>
          <w:u w:val="dotted"/>
        </w:rPr>
        <w:t xml:space="preserve">　</w:t>
      </w: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</w:t>
      </w:r>
      <w:r w:rsidRPr="00EF6425"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18"/>
          <w:szCs w:val="18"/>
          <w:u w:val="dotted"/>
        </w:rPr>
        <w:t xml:space="preserve">　　　</w:t>
      </w:r>
      <w:r w:rsidRPr="00EF6425"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EF6425">
        <w:rPr>
          <w:rFonts w:asciiTheme="minorEastAsia" w:hAnsiTheme="minorEastAsia" w:hint="eastAsia"/>
          <w:sz w:val="18"/>
          <w:szCs w:val="18"/>
        </w:rPr>
        <w:t>〕</w:t>
      </w:r>
    </w:p>
    <w:sectPr w:rsidR="0027718B" w:rsidRPr="00F77332" w:rsidSect="00995D7F">
      <w:pgSz w:w="11906" w:h="16838" w:code="9"/>
      <w:pgMar w:top="737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919D" w14:textId="77777777" w:rsidR="001C0982" w:rsidRDefault="001C0982" w:rsidP="00576A78">
      <w:r>
        <w:separator/>
      </w:r>
    </w:p>
  </w:endnote>
  <w:endnote w:type="continuationSeparator" w:id="0">
    <w:p w14:paraId="2C155A2E" w14:textId="77777777" w:rsidR="001C0982" w:rsidRDefault="001C0982" w:rsidP="0057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983D" w14:textId="77777777" w:rsidR="001C0982" w:rsidRDefault="001C0982" w:rsidP="00576A78">
      <w:r>
        <w:separator/>
      </w:r>
    </w:p>
  </w:footnote>
  <w:footnote w:type="continuationSeparator" w:id="0">
    <w:p w14:paraId="2B685F4F" w14:textId="77777777" w:rsidR="001C0982" w:rsidRDefault="001C0982" w:rsidP="00576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1CE"/>
    <w:rsid w:val="00036EC8"/>
    <w:rsid w:val="000604E4"/>
    <w:rsid w:val="000A6C8D"/>
    <w:rsid w:val="000D6921"/>
    <w:rsid w:val="00181979"/>
    <w:rsid w:val="001944E9"/>
    <w:rsid w:val="001C0982"/>
    <w:rsid w:val="0027504C"/>
    <w:rsid w:val="0027718B"/>
    <w:rsid w:val="002809C4"/>
    <w:rsid w:val="002A51D5"/>
    <w:rsid w:val="002B2A74"/>
    <w:rsid w:val="00433B1E"/>
    <w:rsid w:val="0045162E"/>
    <w:rsid w:val="00492366"/>
    <w:rsid w:val="004D7068"/>
    <w:rsid w:val="004F4C62"/>
    <w:rsid w:val="00576A78"/>
    <w:rsid w:val="006209AD"/>
    <w:rsid w:val="0062286E"/>
    <w:rsid w:val="00663374"/>
    <w:rsid w:val="0069447E"/>
    <w:rsid w:val="00694864"/>
    <w:rsid w:val="00750E7F"/>
    <w:rsid w:val="007B4EBC"/>
    <w:rsid w:val="00836B14"/>
    <w:rsid w:val="00884E71"/>
    <w:rsid w:val="008924C8"/>
    <w:rsid w:val="008F0E0E"/>
    <w:rsid w:val="009001CE"/>
    <w:rsid w:val="009736F1"/>
    <w:rsid w:val="00995D7F"/>
    <w:rsid w:val="009A1924"/>
    <w:rsid w:val="009E4BEF"/>
    <w:rsid w:val="00A0432A"/>
    <w:rsid w:val="00A57ECD"/>
    <w:rsid w:val="00AA2387"/>
    <w:rsid w:val="00AF0C52"/>
    <w:rsid w:val="00B03D1C"/>
    <w:rsid w:val="00BC70AB"/>
    <w:rsid w:val="00C049A5"/>
    <w:rsid w:val="00D55C73"/>
    <w:rsid w:val="00E44F6E"/>
    <w:rsid w:val="00E47487"/>
    <w:rsid w:val="00E84BA9"/>
    <w:rsid w:val="00EC1F04"/>
    <w:rsid w:val="00EF6425"/>
    <w:rsid w:val="00EF69C0"/>
    <w:rsid w:val="00F27592"/>
    <w:rsid w:val="00F77332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F8682D"/>
  <w15:docId w15:val="{12BE240F-5DC3-4DEC-B227-CA85CC02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001C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001CE"/>
  </w:style>
  <w:style w:type="paragraph" w:styleId="a5">
    <w:name w:val="Closing"/>
    <w:basedOn w:val="a"/>
    <w:link w:val="a6"/>
    <w:uiPriority w:val="99"/>
    <w:semiHidden/>
    <w:unhideWhenUsed/>
    <w:rsid w:val="009001C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001CE"/>
  </w:style>
  <w:style w:type="table" w:styleId="a7">
    <w:name w:val="Table Grid"/>
    <w:basedOn w:val="a1"/>
    <w:uiPriority w:val="39"/>
    <w:rsid w:val="00B0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B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6A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A78"/>
  </w:style>
  <w:style w:type="paragraph" w:styleId="ac">
    <w:name w:val="footer"/>
    <w:basedOn w:val="a"/>
    <w:link w:val="ad"/>
    <w:uiPriority w:val="99"/>
    <w:unhideWhenUsed/>
    <w:rsid w:val="00576A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2565-EE54-42ED-BEF2-4FB02CD2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田 克彦</dc:creator>
  <cp:keywords/>
  <dc:description/>
  <cp:lastModifiedBy>admin</cp:lastModifiedBy>
  <cp:revision>6</cp:revision>
  <cp:lastPrinted>2016-03-28T06:55:00Z</cp:lastPrinted>
  <dcterms:created xsi:type="dcterms:W3CDTF">2014-03-27T02:01:00Z</dcterms:created>
  <dcterms:modified xsi:type="dcterms:W3CDTF">2024-03-22T04:32:00Z</dcterms:modified>
</cp:coreProperties>
</file>